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1B40" w:rsidRPr="001773C4" w:rsidRDefault="003C5033" w:rsidP="007D4EE9">
      <w:pPr>
        <w:spacing w:line="240" w:lineRule="auto"/>
        <w:contextualSpacing/>
        <w:jc w:val="center"/>
        <w:rPr>
          <w:sz w:val="24"/>
        </w:rPr>
      </w:pPr>
      <w:r w:rsidRPr="003C5033">
        <w:rPr>
          <w:rFonts w:ascii="Times New Roman" w:eastAsia="Times New Roman" w:hAnsi="Times New Roman" w:cs="Times New Roman"/>
          <w:b/>
          <w:noProof/>
          <w:color w:val="008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990600" cy="1788932"/>
            <wp:effectExtent l="0" t="0" r="0" b="1905"/>
            <wp:wrapTopAndBottom/>
            <wp:docPr id="1" name="Рисунок 1" descr="C:\Users\User\Documents\КОНФЕРЕНЦИИ\конференция 2016\logo_blue_КРАГСиУ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ФЕРЕНЦИИ\конференция 2016\logo_blue_КРАГСиУ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B0" w:rsidRPr="001773C4">
        <w:rPr>
          <w:rFonts w:ascii="Times New Roman" w:eastAsia="Times New Roman" w:hAnsi="Times New Roman" w:cs="Times New Roman"/>
          <w:b/>
          <w:color w:val="008000"/>
          <w:sz w:val="36"/>
        </w:rPr>
        <w:t>Информационное сообщение</w:t>
      </w:r>
    </w:p>
    <w:p w:rsidR="00FF1B40" w:rsidRPr="00A24CDA" w:rsidRDefault="00DB35B0" w:rsidP="003C5033">
      <w:pPr>
        <w:spacing w:line="240" w:lineRule="auto"/>
        <w:contextualSpacing/>
        <w:jc w:val="center"/>
        <w:rPr>
          <w:color w:val="2E74B5" w:themeColor="accent1" w:themeShade="BF"/>
          <w:sz w:val="24"/>
        </w:rPr>
      </w:pPr>
      <w:r w:rsidRPr="00A24CDA">
        <w:rPr>
          <w:rFonts w:ascii="Times New Roman" w:eastAsia="Times New Roman" w:hAnsi="Times New Roman" w:cs="Times New Roman"/>
          <w:b/>
          <w:color w:val="2E74B5" w:themeColor="accent1" w:themeShade="BF"/>
          <w:sz w:val="32"/>
        </w:rPr>
        <w:t>Уважаемые коллеги!</w:t>
      </w:r>
    </w:p>
    <w:p w:rsidR="001773C4" w:rsidRPr="001773C4" w:rsidRDefault="001773C4" w:rsidP="003C5033">
      <w:pPr>
        <w:spacing w:line="240" w:lineRule="auto"/>
        <w:contextualSpacing/>
        <w:jc w:val="center"/>
        <w:rPr>
          <w:sz w:val="24"/>
        </w:rPr>
      </w:pPr>
    </w:p>
    <w:p w:rsidR="00FF1B40" w:rsidRDefault="00DB35B0" w:rsidP="00BC503B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</w:t>
      </w:r>
    </w:p>
    <w:p w:rsidR="00FF1B40" w:rsidRDefault="00C9272C" w:rsidP="00BC50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DB35B0"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>оми республиканская академия государственной службы и управления»</w:t>
      </w:r>
    </w:p>
    <w:p w:rsidR="00983702" w:rsidRDefault="00983702" w:rsidP="00BC503B">
      <w:pPr>
        <w:spacing w:line="240" w:lineRule="auto"/>
        <w:contextualSpacing/>
        <w:jc w:val="center"/>
      </w:pPr>
    </w:p>
    <w:p w:rsidR="00FF1B40" w:rsidRPr="00EC470D" w:rsidRDefault="00DB35B0" w:rsidP="00371BB1">
      <w:pPr>
        <w:spacing w:line="360" w:lineRule="auto"/>
        <w:contextualSpacing/>
        <w:jc w:val="center"/>
        <w:rPr>
          <w:sz w:val="28"/>
          <w:szCs w:val="28"/>
        </w:rPr>
      </w:pPr>
      <w:r w:rsidRPr="00EC470D">
        <w:rPr>
          <w:rFonts w:ascii="Times New Roman" w:eastAsia="Times New Roman" w:hAnsi="Times New Roman" w:cs="Times New Roman"/>
          <w:b/>
          <w:sz w:val="28"/>
          <w:szCs w:val="28"/>
        </w:rPr>
        <w:t>проводит</w:t>
      </w:r>
    </w:p>
    <w:p w:rsidR="00FF1B40" w:rsidRPr="005F7B03" w:rsidRDefault="005D4FAC" w:rsidP="00371BB1">
      <w:pPr>
        <w:spacing w:line="360" w:lineRule="auto"/>
        <w:contextualSpacing/>
        <w:jc w:val="center"/>
        <w:rPr>
          <w:sz w:val="28"/>
          <w:szCs w:val="28"/>
        </w:rPr>
      </w:pPr>
      <w:r w:rsidRPr="005D4FA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 w:rsidR="00C234B9" w:rsidRPr="00D27E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7BD5" w:rsidRPr="005F7B03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DB35B0" w:rsidRPr="005F7B0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F1B40" w:rsidRPr="006A127C" w:rsidRDefault="00FF1B40" w:rsidP="00371BB1">
      <w:pPr>
        <w:spacing w:line="360" w:lineRule="auto"/>
        <w:ind w:left="-567" w:firstLine="709"/>
        <w:contextualSpacing/>
        <w:jc w:val="center"/>
        <w:rPr>
          <w:sz w:val="20"/>
          <w:szCs w:val="28"/>
        </w:rPr>
      </w:pPr>
    </w:p>
    <w:p w:rsidR="00A24CDA" w:rsidRPr="005F7B03" w:rsidRDefault="00C02714" w:rsidP="007D3D23">
      <w:pPr>
        <w:spacing w:line="360" w:lineRule="auto"/>
        <w:ind w:left="-567" w:firstLine="92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жр</w:t>
      </w:r>
      <w:r w:rsidR="007D3D23"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гиональную </w:t>
      </w:r>
      <w:r w:rsidR="0019201E"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ческую</w:t>
      </w:r>
      <w:r w:rsidR="007D3D23" w:rsidRPr="005F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ференцию</w:t>
      </w:r>
    </w:p>
    <w:p w:rsidR="0071604A" w:rsidRPr="006A127C" w:rsidRDefault="0071604A" w:rsidP="00371BB1">
      <w:pPr>
        <w:spacing w:line="360" w:lineRule="auto"/>
        <w:ind w:left="-567" w:firstLine="92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</w:rPr>
      </w:pPr>
    </w:p>
    <w:p w:rsidR="00EA11D9" w:rsidRPr="005F7B03" w:rsidRDefault="00C9272C" w:rsidP="0057610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«</w:t>
      </w:r>
      <w:r w:rsidR="00A7041F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Актуальные вопросы реализации</w:t>
      </w:r>
      <w:r w:rsidR="0048738A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="007D3D23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антикоррупционной политики</w:t>
      </w:r>
      <w:r w:rsidR="0048738A" w:rsidRP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 xml:space="preserve"> в Российской Федерации</w:t>
      </w:r>
      <w:r w:rsidR="005F7B03"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t>»</w:t>
      </w:r>
    </w:p>
    <w:p w:rsidR="000A6FE4" w:rsidRPr="006A127C" w:rsidRDefault="000A6FE4" w:rsidP="00BC503B">
      <w:pPr>
        <w:ind w:firstLine="567"/>
        <w:jc w:val="center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p w:rsidR="00DF7BAE" w:rsidRPr="005F7B03" w:rsidRDefault="000A6FE4" w:rsidP="00693FE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ференция </w:t>
      </w:r>
      <w:r w:rsidR="008F5BD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носит научно-</w:t>
      </w:r>
      <w:r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адной характер </w:t>
      </w:r>
      <w:r w:rsidR="008F5BD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правлена на </w:t>
      </w:r>
      <w:r w:rsidR="00DF7BA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роблем </w:t>
      </w:r>
      <w:r w:rsidR="00C234B9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правовых</w:t>
      </w:r>
      <w:r w:rsidR="0019201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изационных основ </w:t>
      </w:r>
      <w:r w:rsidR="007A611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действия</w:t>
      </w:r>
      <w:r w:rsidR="0019201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упции, </w:t>
      </w:r>
      <w:r w:rsidR="00C234B9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я граждан и институтов гражданского общества к реализации антикоррупционной политики, антикоррупционного просвещения и обучения</w:t>
      </w:r>
      <w:r w:rsidR="00EC2B2C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6E7A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96E7E" w:rsidRDefault="001C43F9" w:rsidP="00096E7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конференции планируется организовать по следующим направлениям</w:t>
      </w:r>
      <w:r w:rsidR="00DF7BAE" w:rsidRPr="005F7B0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9201E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с</w:t>
      </w:r>
      <w:r w:rsidR="000A05F0">
        <w:rPr>
          <w:rFonts w:ascii="Times New Roman" w:hAnsi="Times New Roman" w:cs="Times New Roman"/>
          <w:sz w:val="28"/>
        </w:rPr>
        <w:t>овершенствование инструментов антикоррупционной политики в сфере государственного и муниципального управления</w:t>
      </w:r>
      <w:r w:rsidR="000A05F0" w:rsidRPr="000A05F0">
        <w:rPr>
          <w:rFonts w:ascii="Times New Roman" w:hAnsi="Times New Roman" w:cs="Times New Roman"/>
          <w:sz w:val="28"/>
        </w:rPr>
        <w:t>;</w:t>
      </w:r>
    </w:p>
    <w:p w:rsidR="007E5A6D" w:rsidRPr="000A05F0" w:rsidRDefault="007E5A6D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</w:t>
      </w:r>
      <w:r w:rsidR="003700E0">
        <w:rPr>
          <w:rFonts w:ascii="Times New Roman" w:hAnsi="Times New Roman" w:cs="Times New Roman"/>
          <w:sz w:val="28"/>
        </w:rPr>
        <w:t xml:space="preserve"> и технологии искусственного интеллекта</w:t>
      </w:r>
      <w:r>
        <w:rPr>
          <w:rFonts w:ascii="Times New Roman" w:hAnsi="Times New Roman" w:cs="Times New Roman"/>
          <w:sz w:val="28"/>
        </w:rPr>
        <w:t xml:space="preserve"> в системе инструментов реализации антикоррупционной политики;</w:t>
      </w:r>
    </w:p>
    <w:p w:rsidR="000A05F0" w:rsidRDefault="0048738A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р</w:t>
      </w:r>
      <w:r w:rsidR="000A05F0">
        <w:rPr>
          <w:rFonts w:ascii="Times New Roman" w:hAnsi="Times New Roman" w:cs="Times New Roman"/>
          <w:sz w:val="28"/>
        </w:rPr>
        <w:t>азвитие корпоративного антикоррупционного комплаенса</w:t>
      </w:r>
      <w:r w:rsidR="000A05F0">
        <w:rPr>
          <w:rFonts w:ascii="Times New Roman" w:hAnsi="Times New Roman" w:cs="Times New Roman"/>
          <w:sz w:val="28"/>
          <w:lang w:val="en-US"/>
        </w:rPr>
        <w:t>;</w:t>
      </w:r>
    </w:p>
    <w:p w:rsidR="005D4FAC" w:rsidRPr="00C234B9" w:rsidRDefault="0048738A" w:rsidP="005D4FAC">
      <w:pPr>
        <w:pStyle w:val="aa"/>
        <w:numPr>
          <w:ilvl w:val="0"/>
          <w:numId w:val="18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D4FAC">
        <w:rPr>
          <w:rFonts w:ascii="Times New Roman" w:hAnsi="Times New Roman" w:cs="Times New Roman"/>
          <w:sz w:val="28"/>
        </w:rPr>
        <w:t>у</w:t>
      </w:r>
      <w:r w:rsidR="005D4FAC" w:rsidRPr="00C234B9">
        <w:rPr>
          <w:rFonts w:ascii="Times New Roman" w:hAnsi="Times New Roman" w:cs="Times New Roman"/>
          <w:sz w:val="28"/>
        </w:rPr>
        <w:t>головно-правовые средства противодействия коррупции;</w:t>
      </w:r>
    </w:p>
    <w:p w:rsidR="005D4FAC" w:rsidRDefault="005D4FAC" w:rsidP="005D4FAC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зарубежный опыт формирования и реализации антикоррупционной политики</w:t>
      </w:r>
      <w:r w:rsidRPr="000A05F0">
        <w:rPr>
          <w:rFonts w:ascii="Times New Roman" w:hAnsi="Times New Roman" w:cs="Times New Roman"/>
          <w:sz w:val="28"/>
        </w:rPr>
        <w:t>;</w:t>
      </w:r>
    </w:p>
    <w:p w:rsidR="005D4FAC" w:rsidRDefault="005D4FAC" w:rsidP="005D4FAC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астие граждан и институтов гражданского общества в реализации антикоррупционной политики</w:t>
      </w:r>
      <w:r w:rsidRPr="000A05F0">
        <w:rPr>
          <w:rFonts w:ascii="Times New Roman" w:hAnsi="Times New Roman" w:cs="Times New Roman"/>
          <w:sz w:val="28"/>
        </w:rPr>
        <w:t>;</w:t>
      </w:r>
    </w:p>
    <w:p w:rsidR="005D4FAC" w:rsidRPr="000A05F0" w:rsidRDefault="005D4FAC" w:rsidP="005D4FAC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вышение эффективности антикоррупционного просвещения, воспитания и образования.</w:t>
      </w:r>
    </w:p>
    <w:p w:rsidR="000A05F0" w:rsidRDefault="005D4FAC" w:rsidP="0048738A">
      <w:pPr>
        <w:pStyle w:val="aa"/>
        <w:numPr>
          <w:ilvl w:val="0"/>
          <w:numId w:val="18"/>
        </w:numPr>
        <w:spacing w:line="324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9C5">
        <w:rPr>
          <w:rFonts w:ascii="Times New Roman" w:hAnsi="Times New Roman" w:cs="Times New Roman"/>
          <w:sz w:val="28"/>
        </w:rPr>
        <w:t>п</w:t>
      </w:r>
      <w:r w:rsidR="000A05F0">
        <w:rPr>
          <w:rFonts w:ascii="Times New Roman" w:hAnsi="Times New Roman" w:cs="Times New Roman"/>
          <w:sz w:val="28"/>
        </w:rPr>
        <w:t>равовые и организационные аспект</w:t>
      </w:r>
      <w:r w:rsidR="00C234B9">
        <w:rPr>
          <w:rFonts w:ascii="Times New Roman" w:hAnsi="Times New Roman" w:cs="Times New Roman"/>
          <w:sz w:val="28"/>
        </w:rPr>
        <w:t>ы</w:t>
      </w:r>
      <w:r w:rsidR="000A05F0">
        <w:rPr>
          <w:rFonts w:ascii="Times New Roman" w:hAnsi="Times New Roman" w:cs="Times New Roman"/>
          <w:sz w:val="28"/>
        </w:rPr>
        <w:t xml:space="preserve"> противодейст</w:t>
      </w:r>
      <w:r w:rsidR="00C234B9">
        <w:rPr>
          <w:rFonts w:ascii="Times New Roman" w:hAnsi="Times New Roman" w:cs="Times New Roman"/>
          <w:sz w:val="28"/>
        </w:rPr>
        <w:t>вия коррупции в Республике Коми</w:t>
      </w:r>
      <w:r w:rsidR="00C234B9" w:rsidRPr="00C234B9">
        <w:rPr>
          <w:rFonts w:ascii="Times New Roman" w:hAnsi="Times New Roman" w:cs="Times New Roman"/>
          <w:sz w:val="28"/>
        </w:rPr>
        <w:t>;</w:t>
      </w:r>
    </w:p>
    <w:p w:rsidR="001F68A1" w:rsidRDefault="00C234B9" w:rsidP="005D4FAC">
      <w:pPr>
        <w:pStyle w:val="aa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4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частию в </w:t>
      </w:r>
      <w:r w:rsidR="00A41561">
        <w:rPr>
          <w:rFonts w:ascii="Times New Roman" w:eastAsia="Calibri" w:hAnsi="Times New Roman" w:cs="Times New Roman"/>
          <w:sz w:val="28"/>
          <w:szCs w:val="28"/>
          <w:lang w:eastAsia="en-US"/>
        </w:rPr>
        <w:t>работе Конференции приглашаются студенты высших</w:t>
      </w:r>
      <w:r w:rsidR="006A1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едних специальных</w:t>
      </w:r>
      <w:r w:rsidR="00A415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заведений, учащиеся 10-11 классов общеобразовательных учебных заведений, обучающиеся центров довузовской подготовки, а также аспиранты и молодые учёные и специалисты, занятые соответствующей проблематикой</w:t>
      </w:r>
      <w:r w:rsidR="0039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F68A1" w:rsidRPr="001F68A1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Конференции планируется проводить в очном и дистанционном форматах</w:t>
      </w:r>
      <w:r w:rsidR="00393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 видеоконференцсвязи)</w:t>
      </w:r>
      <w:r w:rsidR="001F68A1" w:rsidRPr="001F68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93BCD" w:rsidRPr="00393BCD">
        <w:t xml:space="preserve"> </w:t>
      </w:r>
      <w:r w:rsidR="00BD7BD5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е на Конференции будет отмечено сертификатом участника</w:t>
      </w:r>
      <w:r w:rsidR="00393BCD" w:rsidRPr="00393B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1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2118C" w:rsidRDefault="0071604A" w:rsidP="00897AED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частия в Конференции необход</w:t>
      </w:r>
      <w:r w:rsidR="00E211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мо зарегистрироваться </w:t>
      </w:r>
      <w:r w:rsidR="00897AE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E211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ссылке </w:t>
      </w:r>
      <w:hyperlink r:id="rId9" w:history="1">
        <w:r w:rsidR="00EA083A" w:rsidRPr="000D2242">
          <w:rPr>
            <w:rStyle w:val="a6"/>
            <w:rFonts w:ascii="Times New Roman" w:hAnsi="Times New Roman" w:cs="Times New Roman"/>
            <w:sz w:val="28"/>
          </w:rPr>
          <w:t>https://forms.yandex.ru/cloud/670cd22e4936398c9865f757/</w:t>
        </w:r>
      </w:hyperlink>
      <w:r w:rsidR="00EA083A">
        <w:rPr>
          <w:rFonts w:ascii="Times New Roman" w:eastAsiaTheme="minorHAnsi" w:hAnsi="Times New Roman" w:cs="Times New Roman"/>
          <w:color w:val="FF0000"/>
          <w:sz w:val="28"/>
          <w:szCs w:val="24"/>
          <w:lang w:eastAsia="en-US"/>
        </w:rPr>
        <w:t xml:space="preserve">. </w:t>
      </w:r>
      <w:r w:rsidR="00EF43A7" w:rsidRPr="00693FE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язательно заполняйте все позиции анкеты, особенно контактные данные, это особенно важно для обратной связи.</w:t>
      </w:r>
    </w:p>
    <w:p w:rsidR="00393BCD" w:rsidRPr="005F7B03" w:rsidRDefault="0071604A" w:rsidP="00393BCD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гистрация</w:t>
      </w:r>
      <w:r w:rsidR="00955B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ткрыт</w:t>
      </w:r>
      <w:r w:rsidRPr="00693F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а до </w:t>
      </w:r>
      <w:r w:rsidR="00657A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02</w:t>
      </w:r>
      <w:r w:rsidR="00BD7BD5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8738A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екабря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</w:t>
      </w:r>
      <w:r w:rsidR="005D4FA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4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. </w:t>
      </w:r>
    </w:p>
    <w:p w:rsidR="00D91961" w:rsidRPr="005F7B03" w:rsidRDefault="00D91961" w:rsidP="00D9196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атериалы для публикации, оформленные в соответствии с прилагаемыми требования</w:t>
      </w:r>
      <w:r w:rsidR="003700E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и, должны быть направлены до 25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декабря</w:t>
      </w:r>
      <w:r w:rsidR="005D4FA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2024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года по эл</w:t>
      </w:r>
      <w:r w:rsidR="00C43944"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ктронной</w:t>
      </w:r>
      <w:r w:rsidRPr="005F7B0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очте </w:t>
      </w:r>
      <w:hyperlink r:id="rId10" w:history="1"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nisvetlichny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krags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5F7B03">
          <w:rPr>
            <w:rStyle w:val="a6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D91961" w:rsidRDefault="00D91961" w:rsidP="00D9196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тогам будет опубликован сборник материалов Конференции</w:t>
      </w:r>
      <w:r w:rsidR="007A611E"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электронном виде</w:t>
      </w:r>
      <w:r w:rsidRPr="005F7B0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55BAF" w:rsidRDefault="0071604A" w:rsidP="00693F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EB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</w:p>
    <w:p w:rsidR="00955BAF" w:rsidRDefault="00955BAF" w:rsidP="002C471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212) 30-27-80 (доб. 132</w:t>
      </w:r>
      <w:r w:rsidRPr="00955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ветличный Никита Игоревич, </w:t>
      </w:r>
      <w:r w:rsidR="00EA083A">
        <w:rPr>
          <w:rFonts w:ascii="Times New Roman" w:hAnsi="Times New Roman" w:cs="Times New Roman"/>
          <w:sz w:val="28"/>
          <w:szCs w:val="28"/>
        </w:rPr>
        <w:t>помощник проректора по образовательной и научной деятельности</w:t>
      </w:r>
      <w:r w:rsidR="005F7B03">
        <w:rPr>
          <w:rFonts w:ascii="Times New Roman" w:hAnsi="Times New Roman" w:cs="Times New Roman"/>
          <w:sz w:val="28"/>
          <w:szCs w:val="28"/>
        </w:rPr>
        <w:t>.</w:t>
      </w:r>
    </w:p>
    <w:p w:rsidR="00D91961" w:rsidRDefault="00955BAF" w:rsidP="005F7B0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о электронной почте: </w:t>
      </w:r>
      <w:hyperlink r:id="rId11" w:history="1">
        <w:r w:rsidRPr="000F6563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7D3D23">
        <w:rPr>
          <w:rFonts w:ascii="Times New Roman" w:hAnsi="Times New Roman" w:cs="Times New Roman"/>
          <w:sz w:val="28"/>
          <w:szCs w:val="28"/>
        </w:rPr>
        <w:t>.</w:t>
      </w:r>
    </w:p>
    <w:p w:rsidR="00D91961" w:rsidRPr="001F68A1" w:rsidRDefault="00D91961" w:rsidP="00037B8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D91961" w:rsidRPr="001F68A1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7F" w:rsidRDefault="0018217F" w:rsidP="0074178A">
      <w:pPr>
        <w:spacing w:line="240" w:lineRule="auto"/>
      </w:pPr>
      <w:r>
        <w:separator/>
      </w:r>
    </w:p>
  </w:endnote>
  <w:endnote w:type="continuationSeparator" w:id="0">
    <w:p w:rsidR="0018217F" w:rsidRDefault="0018217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7F" w:rsidRDefault="0018217F" w:rsidP="0074178A">
      <w:pPr>
        <w:spacing w:line="240" w:lineRule="auto"/>
      </w:pPr>
      <w:r>
        <w:separator/>
      </w:r>
    </w:p>
  </w:footnote>
  <w:footnote w:type="continuationSeparator" w:id="0">
    <w:p w:rsidR="0018217F" w:rsidRDefault="0018217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37B85"/>
    <w:rsid w:val="000446AA"/>
    <w:rsid w:val="00050036"/>
    <w:rsid w:val="00050C3A"/>
    <w:rsid w:val="00065ACE"/>
    <w:rsid w:val="00086892"/>
    <w:rsid w:val="00096E7E"/>
    <w:rsid w:val="000A05F0"/>
    <w:rsid w:val="000A6FE4"/>
    <w:rsid w:val="000C0FC2"/>
    <w:rsid w:val="000F24D9"/>
    <w:rsid w:val="000F749A"/>
    <w:rsid w:val="00125887"/>
    <w:rsid w:val="001626D3"/>
    <w:rsid w:val="00174D2F"/>
    <w:rsid w:val="001773C4"/>
    <w:rsid w:val="0018217F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00E0"/>
    <w:rsid w:val="00371BB1"/>
    <w:rsid w:val="00373820"/>
    <w:rsid w:val="00384A1B"/>
    <w:rsid w:val="00393BCD"/>
    <w:rsid w:val="003B1506"/>
    <w:rsid w:val="003B4F79"/>
    <w:rsid w:val="003C5033"/>
    <w:rsid w:val="003C50C4"/>
    <w:rsid w:val="003D28AD"/>
    <w:rsid w:val="003D2BDA"/>
    <w:rsid w:val="003E26E9"/>
    <w:rsid w:val="003E61E8"/>
    <w:rsid w:val="003F479A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1A9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D4FAC"/>
    <w:rsid w:val="005E078A"/>
    <w:rsid w:val="005E6730"/>
    <w:rsid w:val="005F5866"/>
    <w:rsid w:val="005F7B03"/>
    <w:rsid w:val="00615025"/>
    <w:rsid w:val="00616604"/>
    <w:rsid w:val="006323D3"/>
    <w:rsid w:val="00656CD4"/>
    <w:rsid w:val="00657ACF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2C41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97AE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7041F"/>
    <w:rsid w:val="00A96299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27E3B"/>
    <w:rsid w:val="00D44D7F"/>
    <w:rsid w:val="00D61227"/>
    <w:rsid w:val="00D6448A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47A1C"/>
    <w:rsid w:val="00E56348"/>
    <w:rsid w:val="00E613EE"/>
    <w:rsid w:val="00E75982"/>
    <w:rsid w:val="00E81B69"/>
    <w:rsid w:val="00E828C3"/>
    <w:rsid w:val="00EA083A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34504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ADA0A8-A7B3-458D-8CA9-FFF32619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vetlichny@krag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svetlichny@krag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70cd22e4936398c9865f7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B426-8FE2-465A-B7C0-A9602700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STUDIO</cp:lastModifiedBy>
  <cp:revision>3</cp:revision>
  <cp:lastPrinted>2021-10-14T07:45:00Z</cp:lastPrinted>
  <dcterms:created xsi:type="dcterms:W3CDTF">2024-10-14T08:19:00Z</dcterms:created>
  <dcterms:modified xsi:type="dcterms:W3CDTF">2024-10-23T09:50:00Z</dcterms:modified>
</cp:coreProperties>
</file>